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E1771" w14:textId="7B250F6F" w:rsidR="003C00C5" w:rsidRPr="0014774E" w:rsidRDefault="00B865D0" w:rsidP="00B865D0">
      <w:pPr>
        <w:overflowPunct w:val="0"/>
        <w:jc w:val="righ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様式４：</w:t>
      </w:r>
      <w:r w:rsidR="003C00C5" w:rsidRPr="00B865D0">
        <w:rPr>
          <w:rFonts w:ascii="ＭＳ 明朝" w:eastAsia="ＭＳ 明朝" w:hAnsi="Times New Roman" w:cs="ＭＳ 明朝" w:hint="eastAsia"/>
          <w:color w:val="000000"/>
          <w:kern w:val="0"/>
          <w:sz w:val="20"/>
          <w:szCs w:val="20"/>
        </w:rPr>
        <w:t>入保様式１</w:t>
      </w:r>
      <w:r>
        <w:rPr>
          <w:rFonts w:ascii="ＭＳ 明朝" w:eastAsia="ＭＳ 明朝" w:hAnsi="Times New Roman" w:cs="ＭＳ 明朝" w:hint="eastAsia"/>
          <w:color w:val="000000"/>
          <w:kern w:val="0"/>
          <w:sz w:val="24"/>
          <w:szCs w:val="24"/>
        </w:rPr>
        <w:t>）</w:t>
      </w:r>
    </w:p>
    <w:p w14:paraId="16662D09" w14:textId="77777777" w:rsidR="003C00C5" w:rsidRPr="0014774E" w:rsidRDefault="003C00C5" w:rsidP="003C00C5">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D33656C" w14:textId="77777777" w:rsidR="003C00C5" w:rsidRPr="005F52B1" w:rsidRDefault="003C00C5" w:rsidP="003C00C5">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bookmarkStart w:id="0" w:name="_GoBack"/>
      <w:bookmarkEnd w:id="0"/>
    </w:p>
    <w:p w14:paraId="57C6B1AE"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7C9B4B0E"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3C00C5" w:rsidRPr="00813B96" w14:paraId="6BF483D3" w14:textId="77777777" w:rsidTr="00176D83">
        <w:tc>
          <w:tcPr>
            <w:tcW w:w="1701" w:type="dxa"/>
            <w:shd w:val="clear" w:color="auto" w:fill="auto"/>
          </w:tcPr>
          <w:p w14:paraId="6C9B5909"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EB39F57"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283ACE27" w14:textId="77777777" w:rsidTr="00176D83">
        <w:tc>
          <w:tcPr>
            <w:tcW w:w="1701" w:type="dxa"/>
            <w:shd w:val="clear" w:color="auto" w:fill="auto"/>
          </w:tcPr>
          <w:p w14:paraId="1E7230D6"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1DC84CE6"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2FBB2205" w14:textId="77777777" w:rsidTr="00176D83">
        <w:tc>
          <w:tcPr>
            <w:tcW w:w="1701" w:type="dxa"/>
            <w:shd w:val="clear" w:color="auto" w:fill="auto"/>
          </w:tcPr>
          <w:p w14:paraId="7303634A"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640505C4"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3914F049"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70FF24C1" w14:textId="77777777" w:rsidTr="00176D83">
        <w:tc>
          <w:tcPr>
            <w:tcW w:w="1701" w:type="dxa"/>
            <w:shd w:val="clear" w:color="auto" w:fill="auto"/>
          </w:tcPr>
          <w:p w14:paraId="7352EB85"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F2246B3"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187F4C72" w14:textId="77777777" w:rsidTr="00176D83">
        <w:tc>
          <w:tcPr>
            <w:tcW w:w="1701" w:type="dxa"/>
            <w:shd w:val="clear" w:color="auto" w:fill="auto"/>
          </w:tcPr>
          <w:p w14:paraId="0731F741"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2E724E6"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5BDBCB0D" w14:textId="77777777" w:rsidTr="00176D83">
        <w:tc>
          <w:tcPr>
            <w:tcW w:w="1701" w:type="dxa"/>
            <w:shd w:val="clear" w:color="auto" w:fill="auto"/>
          </w:tcPr>
          <w:p w14:paraId="66A4706D"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4D79FC95"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1A099348"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7C63F7A9" w14:textId="77777777" w:rsidR="003C00C5" w:rsidRPr="0014774E" w:rsidRDefault="003C00C5" w:rsidP="003C00C5">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22210BAD"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68C9BA4C"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1DFCD645" w14:textId="77777777" w:rsidR="003C00C5" w:rsidRPr="0014774E" w:rsidRDefault="003C00C5" w:rsidP="003C00C5">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07B4D4AF"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3C00C5" w14:paraId="1E3D7F2A" w14:textId="77777777" w:rsidTr="00176D83">
        <w:tc>
          <w:tcPr>
            <w:tcW w:w="1809" w:type="dxa"/>
            <w:tcBorders>
              <w:top w:val="nil"/>
              <w:left w:val="nil"/>
              <w:bottom w:val="nil"/>
              <w:right w:val="nil"/>
            </w:tcBorders>
          </w:tcPr>
          <w:p w14:paraId="3F4FF938" w14:textId="77777777" w:rsidR="003C00C5" w:rsidRDefault="003C00C5" w:rsidP="00176D83">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7A18A34B" w14:textId="77777777" w:rsidR="003C00C5" w:rsidRPr="00865A8A" w:rsidRDefault="003C00C5" w:rsidP="00176D83">
            <w:pPr>
              <w:overflowPunct w:val="0"/>
              <w:textAlignment w:val="baseline"/>
              <w:rPr>
                <w:rFonts w:ascii="ＭＳ 明朝" w:eastAsia="ＭＳ 明朝" w:hAnsi="Times New Roman" w:cs="Times New Roman"/>
                <w:color w:val="000000"/>
                <w:kern w:val="0"/>
                <w:sz w:val="24"/>
                <w:szCs w:val="21"/>
              </w:rPr>
            </w:pPr>
          </w:p>
        </w:tc>
      </w:tr>
    </w:tbl>
    <w:p w14:paraId="38443F1B" w14:textId="77777777" w:rsidR="003C00C5" w:rsidRDefault="003C00C5" w:rsidP="003C00C5">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3C00C5" w14:paraId="555045D4" w14:textId="77777777" w:rsidTr="00176D83">
        <w:tc>
          <w:tcPr>
            <w:tcW w:w="3652" w:type="dxa"/>
          </w:tcPr>
          <w:p w14:paraId="2D35C846" w14:textId="77777777" w:rsidR="003C00C5" w:rsidRDefault="003C00C5" w:rsidP="00176D83">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0350FAA1" w14:textId="77777777" w:rsidR="003C00C5" w:rsidRDefault="003C00C5" w:rsidP="00176D83">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54AB93C1" w14:textId="77777777" w:rsidR="003C00C5" w:rsidRDefault="003C00C5" w:rsidP="00176D83">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0393CA62" w14:textId="77777777" w:rsidR="003C00C5" w:rsidRDefault="003C00C5" w:rsidP="003C00C5">
      <w:pPr>
        <w:overflowPunct w:val="0"/>
        <w:ind w:left="480" w:hangingChars="200" w:hanging="480"/>
        <w:textAlignment w:val="baseline"/>
        <w:rPr>
          <w:rFonts w:ascii="ＭＳ 明朝" w:eastAsia="ＭＳ 明朝" w:hAnsi="Times New Roman" w:cs="ＭＳ 明朝"/>
          <w:color w:val="FF0000"/>
          <w:kern w:val="0"/>
          <w:sz w:val="24"/>
          <w:szCs w:val="24"/>
        </w:rPr>
      </w:pPr>
    </w:p>
    <w:p w14:paraId="57C7C873" w14:textId="77777777" w:rsidR="003C00C5" w:rsidRDefault="003C00C5" w:rsidP="003C00C5">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ため。</w:t>
      </w:r>
    </w:p>
    <w:p w14:paraId="2661BC1F" w14:textId="77777777" w:rsidR="003C00C5" w:rsidRPr="00865A8A" w:rsidRDefault="003C00C5" w:rsidP="003C00C5">
      <w:pPr>
        <w:overflowPunct w:val="0"/>
        <w:ind w:left="420" w:hangingChars="200" w:hanging="420"/>
        <w:textAlignment w:val="baseline"/>
        <w:rPr>
          <w:rFonts w:ascii="ＭＳ 明朝" w:eastAsia="ＭＳ 明朝" w:hAnsi="Times New Roman" w:cs="Times New Roman"/>
          <w:kern w:val="0"/>
          <w:szCs w:val="21"/>
        </w:rPr>
      </w:pPr>
    </w:p>
    <w:p w14:paraId="0E7AAAA9" w14:textId="77777777" w:rsidR="003C00C5" w:rsidRPr="009637C2" w:rsidRDefault="003C00C5" w:rsidP="003C00C5">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12F1CE1E" w14:textId="77777777" w:rsidR="003C00C5" w:rsidRDefault="003C00C5" w:rsidP="003C00C5">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17D1BA1" w14:textId="77777777" w:rsidR="003C00C5" w:rsidRPr="009637C2" w:rsidRDefault="003C00C5" w:rsidP="003C00C5">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126"/>
        <w:gridCol w:w="1701"/>
        <w:gridCol w:w="1985"/>
        <w:gridCol w:w="1559"/>
        <w:gridCol w:w="1559"/>
      </w:tblGrid>
      <w:tr w:rsidR="003C00C5" w14:paraId="318BC151" w14:textId="77777777" w:rsidTr="00176D83">
        <w:tc>
          <w:tcPr>
            <w:tcW w:w="2126" w:type="dxa"/>
          </w:tcPr>
          <w:p w14:paraId="1799DB50"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047F4E27"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22E5E997"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693EFAE7"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302C60D6"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3C00C5" w14:paraId="3A3124B6" w14:textId="77777777" w:rsidTr="00176D83">
        <w:trPr>
          <w:trHeight w:val="912"/>
        </w:trPr>
        <w:tc>
          <w:tcPr>
            <w:tcW w:w="2126" w:type="dxa"/>
          </w:tcPr>
          <w:p w14:paraId="59841684"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701" w:type="dxa"/>
          </w:tcPr>
          <w:p w14:paraId="3B60BAD8"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985" w:type="dxa"/>
          </w:tcPr>
          <w:p w14:paraId="08ECB1BC"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559" w:type="dxa"/>
          </w:tcPr>
          <w:p w14:paraId="7B6B34C9"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559" w:type="dxa"/>
          </w:tcPr>
          <w:p w14:paraId="5AD50BC3"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r>
      <w:tr w:rsidR="003C00C5" w14:paraId="2EF7C979" w14:textId="77777777" w:rsidTr="00176D83">
        <w:trPr>
          <w:trHeight w:val="892"/>
        </w:trPr>
        <w:tc>
          <w:tcPr>
            <w:tcW w:w="2126" w:type="dxa"/>
          </w:tcPr>
          <w:p w14:paraId="0A5A310A"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701" w:type="dxa"/>
          </w:tcPr>
          <w:p w14:paraId="4117F4B8"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985" w:type="dxa"/>
          </w:tcPr>
          <w:p w14:paraId="4F141780"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559" w:type="dxa"/>
          </w:tcPr>
          <w:p w14:paraId="50D66F7A"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559" w:type="dxa"/>
          </w:tcPr>
          <w:p w14:paraId="4D7F7D53"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r>
    </w:tbl>
    <w:p w14:paraId="517BB380" w14:textId="20D2A316" w:rsidR="003C00C5" w:rsidRPr="0014774E" w:rsidRDefault="003C00C5" w:rsidP="003C00C5">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11A22778" w14:textId="77777777" w:rsidR="003C00C5" w:rsidRDefault="003C00C5" w:rsidP="003C00C5">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4D0E4A3" w14:textId="13CB129E" w:rsidR="003C00C5" w:rsidRPr="00B865D0" w:rsidRDefault="003C00C5" w:rsidP="00B865D0">
      <w:pPr>
        <w:overflowPunct w:val="0"/>
        <w:ind w:left="420" w:hangingChars="200" w:hanging="42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ＭＳ 明朝"/>
          <w:color w:val="000000"/>
          <w:kern w:val="0"/>
          <w:szCs w:val="21"/>
        </w:rPr>
        <w:br w:type="column"/>
      </w:r>
      <w:r w:rsidR="00B865D0" w:rsidRPr="00B865D0">
        <w:rPr>
          <w:rFonts w:ascii="ＭＳ 明朝" w:eastAsia="ＭＳ 明朝" w:hAnsi="Times New Roman" w:cs="ＭＳ 明朝" w:hint="eastAsia"/>
          <w:color w:val="000000"/>
          <w:kern w:val="0"/>
          <w:sz w:val="24"/>
          <w:szCs w:val="24"/>
        </w:rPr>
        <w:lastRenderedPageBreak/>
        <w:t>（様式４：</w:t>
      </w:r>
      <w:r w:rsidRPr="00B865D0">
        <w:rPr>
          <w:rFonts w:ascii="ＭＳ 明朝" w:eastAsia="ＭＳ 明朝" w:hAnsi="Times New Roman" w:cs="ＭＳ 明朝" w:hint="eastAsia"/>
          <w:color w:val="000000"/>
          <w:kern w:val="0"/>
          <w:sz w:val="20"/>
          <w:szCs w:val="20"/>
        </w:rPr>
        <w:t>入保様式２</w:t>
      </w:r>
      <w:r w:rsidR="00B865D0" w:rsidRPr="00B865D0">
        <w:rPr>
          <w:rFonts w:ascii="ＭＳ 明朝" w:eastAsia="ＭＳ 明朝" w:hAnsi="Times New Roman" w:cs="ＭＳ 明朝" w:hint="eastAsia"/>
          <w:color w:val="000000"/>
          <w:kern w:val="0"/>
          <w:sz w:val="24"/>
          <w:szCs w:val="24"/>
        </w:rPr>
        <w:t>）</w:t>
      </w:r>
    </w:p>
    <w:p w14:paraId="2CE003FA"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9056198"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4E7DBA8B" w14:textId="77777777" w:rsidR="003C00C5" w:rsidRPr="005F52B1" w:rsidRDefault="003C00C5" w:rsidP="003C00C5">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486A346C"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2D69E97A"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3C00C5" w:rsidRPr="00813B96" w14:paraId="26CFAB3E" w14:textId="77777777" w:rsidTr="00176D83">
        <w:tc>
          <w:tcPr>
            <w:tcW w:w="1701" w:type="dxa"/>
            <w:shd w:val="clear" w:color="auto" w:fill="auto"/>
          </w:tcPr>
          <w:p w14:paraId="532EC9C8"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44FFDD0A"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66C597AF" w14:textId="77777777" w:rsidTr="00176D83">
        <w:tc>
          <w:tcPr>
            <w:tcW w:w="1701" w:type="dxa"/>
            <w:shd w:val="clear" w:color="auto" w:fill="auto"/>
          </w:tcPr>
          <w:p w14:paraId="07E91E80"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1543D817"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3F750822" w14:textId="77777777" w:rsidTr="00176D83">
        <w:tc>
          <w:tcPr>
            <w:tcW w:w="1701" w:type="dxa"/>
            <w:shd w:val="clear" w:color="auto" w:fill="auto"/>
          </w:tcPr>
          <w:p w14:paraId="455910A8"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04E0CF15"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07C5E057"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4055772F" w14:textId="77777777" w:rsidTr="00176D83">
        <w:tc>
          <w:tcPr>
            <w:tcW w:w="1701" w:type="dxa"/>
            <w:shd w:val="clear" w:color="auto" w:fill="auto"/>
          </w:tcPr>
          <w:p w14:paraId="4D3C10DE"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145FF562"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0387B3B3" w14:textId="77777777" w:rsidTr="00176D83">
        <w:tc>
          <w:tcPr>
            <w:tcW w:w="1701" w:type="dxa"/>
            <w:shd w:val="clear" w:color="auto" w:fill="auto"/>
          </w:tcPr>
          <w:p w14:paraId="29CA23F6"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AD25EB2"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5D897595" w14:textId="77777777" w:rsidTr="00176D83">
        <w:tc>
          <w:tcPr>
            <w:tcW w:w="1701" w:type="dxa"/>
            <w:shd w:val="clear" w:color="auto" w:fill="auto"/>
          </w:tcPr>
          <w:p w14:paraId="08059620"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595CF0A9"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7D70CE6F"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BAC7B72"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5308BFD2" w14:textId="77777777" w:rsidR="003C00C5" w:rsidRPr="0014774E" w:rsidRDefault="003C00C5" w:rsidP="003C00C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11B3BB6D" w14:textId="77777777" w:rsidR="003C00C5" w:rsidRDefault="003C00C5" w:rsidP="003C00C5">
      <w:pPr>
        <w:overflowPunct w:val="0"/>
        <w:textAlignment w:val="baseline"/>
        <w:rPr>
          <w:rFonts w:ascii="ＭＳ 明朝" w:eastAsia="ＭＳ 明朝" w:hAnsi="Times New Roman" w:cs="Times New Roman"/>
          <w:color w:val="000000"/>
          <w:kern w:val="0"/>
          <w:szCs w:val="21"/>
        </w:rPr>
      </w:pPr>
    </w:p>
    <w:p w14:paraId="3729F9CC"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3C00C5" w14:paraId="5B5220A2" w14:textId="77777777" w:rsidTr="00176D83">
        <w:trPr>
          <w:trHeight w:val="725"/>
        </w:trPr>
        <w:tc>
          <w:tcPr>
            <w:tcW w:w="2235" w:type="dxa"/>
            <w:vAlign w:val="bottom"/>
          </w:tcPr>
          <w:p w14:paraId="6060DF99" w14:textId="77777777" w:rsidR="003C00C5" w:rsidRDefault="003C00C5" w:rsidP="00176D83">
            <w:pPr>
              <w:overflowPunct w:val="0"/>
              <w:textAlignment w:val="baseline"/>
              <w:rPr>
                <w:rFonts w:ascii="ＭＳ 明朝" w:eastAsia="ＭＳ 明朝" w:hAnsi="Times New Roman" w:cs="Times New Roman"/>
                <w:color w:val="000000"/>
                <w:kern w:val="0"/>
                <w:szCs w:val="21"/>
              </w:rPr>
            </w:pPr>
            <w:bookmarkStart w:id="1" w:name="OLE_LINK12"/>
            <w:bookmarkStart w:id="2" w:name="OLE_LINK13"/>
            <w:bookmarkStart w:id="3"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F6EDE46" w14:textId="77777777" w:rsidR="003C00C5" w:rsidRPr="00865A8A" w:rsidRDefault="003C00C5" w:rsidP="00176D83">
            <w:pPr>
              <w:overflowPunct w:val="0"/>
              <w:textAlignment w:val="baseline"/>
              <w:rPr>
                <w:rFonts w:ascii="ＭＳ 明朝" w:eastAsia="ＭＳ 明朝" w:hAnsi="Times New Roman" w:cs="Times New Roman"/>
                <w:color w:val="000000"/>
                <w:kern w:val="0"/>
                <w:sz w:val="24"/>
                <w:szCs w:val="21"/>
              </w:rPr>
            </w:pPr>
          </w:p>
        </w:tc>
      </w:tr>
      <w:bookmarkEnd w:id="1"/>
      <w:bookmarkEnd w:id="2"/>
      <w:bookmarkEnd w:id="3"/>
    </w:tbl>
    <w:p w14:paraId="78BAD4C5"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3C00C5" w14:paraId="2A29FD24" w14:textId="77777777" w:rsidTr="00176D83">
        <w:trPr>
          <w:trHeight w:val="725"/>
        </w:trPr>
        <w:tc>
          <w:tcPr>
            <w:tcW w:w="2235" w:type="dxa"/>
            <w:vAlign w:val="bottom"/>
          </w:tcPr>
          <w:p w14:paraId="32817550" w14:textId="77777777" w:rsidR="003C00C5" w:rsidRDefault="003C00C5" w:rsidP="00176D83">
            <w:pPr>
              <w:overflowPunct w:val="0"/>
              <w:textAlignment w:val="baseline"/>
              <w:rPr>
                <w:rFonts w:ascii="ＭＳ 明朝" w:eastAsia="ＭＳ 明朝" w:hAnsi="Times New Roman" w:cs="Times New Roman"/>
                <w:color w:val="000000"/>
                <w:kern w:val="0"/>
                <w:szCs w:val="21"/>
              </w:rPr>
            </w:pPr>
            <w:bookmarkStart w:id="4" w:name="OLE_LINK16"/>
            <w:bookmarkStart w:id="5"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2B7E5FB2" w14:textId="77777777" w:rsidR="003C00C5" w:rsidRPr="00865A8A" w:rsidRDefault="003C00C5" w:rsidP="00176D83">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4"/>
      <w:bookmarkEnd w:id="5"/>
    </w:tbl>
    <w:p w14:paraId="27E120E0"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3C00C5" w14:paraId="396E2822" w14:textId="77777777" w:rsidTr="00176D83">
        <w:trPr>
          <w:trHeight w:val="725"/>
        </w:trPr>
        <w:tc>
          <w:tcPr>
            <w:tcW w:w="2235" w:type="dxa"/>
            <w:vAlign w:val="bottom"/>
          </w:tcPr>
          <w:p w14:paraId="02B70034" w14:textId="77777777" w:rsidR="003C00C5" w:rsidRDefault="003C00C5" w:rsidP="00176D83">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418F81AA" w14:textId="77777777" w:rsidR="003C00C5" w:rsidRPr="00865A8A" w:rsidRDefault="003C00C5" w:rsidP="00176D83">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5CBE64A7" w14:textId="066666F4" w:rsidR="003C00C5" w:rsidRDefault="003C00C5" w:rsidP="002D1614">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消費税及び地方消費税に相当する金額を加算した金額（１円未満の端数</w:t>
      </w:r>
    </w:p>
    <w:p w14:paraId="0F284C1D" w14:textId="0347D728" w:rsidR="003C00C5" w:rsidRDefault="002D1614" w:rsidP="003C00C5">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976C91">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7615C297" w14:textId="77777777" w:rsidR="002D1614" w:rsidRPr="002D1614" w:rsidRDefault="002D1614" w:rsidP="003C00C5">
      <w:pPr>
        <w:overflowPunct w:val="0"/>
        <w:ind w:firstLineChars="100" w:firstLine="210"/>
        <w:textAlignment w:val="baseline"/>
        <w:rPr>
          <w:rFonts w:ascii="ＭＳ 明朝" w:eastAsia="ＭＳ 明朝" w:hAnsi="Times New Roman" w:cs="Times New Roman"/>
          <w:color w:val="000000"/>
          <w:kern w:val="0"/>
          <w:szCs w:val="21"/>
        </w:rPr>
      </w:pPr>
    </w:p>
    <w:p w14:paraId="17FCA82A" w14:textId="77777777" w:rsidR="003C00C5" w:rsidRPr="003C00C5" w:rsidRDefault="003C00C5" w:rsidP="003C00C5">
      <w:pPr>
        <w:overflowPunct w:val="0"/>
        <w:textAlignment w:val="baseline"/>
        <w:rPr>
          <w:rFonts w:ascii="ＭＳ 明朝" w:eastAsia="ＭＳ 明朝" w:hAnsi="Times New Roman" w:cs="Times New Roman"/>
          <w:color w:val="000000"/>
          <w:kern w:val="0"/>
          <w:sz w:val="22"/>
        </w:rPr>
      </w:pPr>
      <w:r w:rsidRPr="003C00C5">
        <w:rPr>
          <w:rFonts w:ascii="ＭＳ 明朝" w:eastAsia="ＭＳ 明朝" w:hAnsi="Times New Roman" w:cs="ＭＳ 明朝" w:hint="eastAsia"/>
          <w:color w:val="000000"/>
          <w:kern w:val="0"/>
          <w:sz w:val="22"/>
        </w:rPr>
        <w:t>注）納付書の発行までに時間がかかることから事前に電話連絡の上、提出してください。</w:t>
      </w:r>
    </w:p>
    <w:p w14:paraId="52CC0C81" w14:textId="77777777" w:rsidR="003C00C5" w:rsidRDefault="003C00C5" w:rsidP="003C00C5">
      <w:pPr>
        <w:overflowPunct w:val="0"/>
        <w:textAlignment w:val="baseline"/>
        <w:rPr>
          <w:rFonts w:ascii="ＭＳ 明朝" w:eastAsia="ＭＳ 明朝" w:hAnsi="Times New Roman" w:cs="Times New Roman"/>
          <w:color w:val="000000"/>
          <w:kern w:val="0"/>
          <w:szCs w:val="21"/>
        </w:rPr>
      </w:pPr>
    </w:p>
    <w:p w14:paraId="79088202" w14:textId="77777777" w:rsidR="003C00C5" w:rsidRDefault="003C00C5" w:rsidP="003C00C5">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56707C10" w14:textId="77777777" w:rsidR="003C00C5" w:rsidRDefault="003C00C5" w:rsidP="003C00C5">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34545D09" w14:textId="77777777" w:rsidR="003C00C5" w:rsidRDefault="003C00C5" w:rsidP="003C00C5">
      <w:pPr>
        <w:overflowPunct w:val="0"/>
        <w:textAlignment w:val="baseline"/>
        <w:rPr>
          <w:rFonts w:ascii="ＭＳ 明朝" w:eastAsia="ＭＳ 明朝" w:hAnsi="Times New Roman" w:cs="Times New Roman"/>
          <w:color w:val="000000"/>
          <w:kern w:val="0"/>
          <w:sz w:val="24"/>
          <w:szCs w:val="24"/>
        </w:rPr>
      </w:pPr>
    </w:p>
    <w:p w14:paraId="2381F957" w14:textId="77777777" w:rsidR="003C00C5" w:rsidRPr="00AC7A28" w:rsidRDefault="003C00C5" w:rsidP="003C00C5">
      <w:pPr>
        <w:pStyle w:val="a4"/>
        <w:numPr>
          <w:ilvl w:val="0"/>
          <w:numId w:val="3"/>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4C4734A1" w14:textId="6C6AB039" w:rsidR="003C00C5" w:rsidRPr="00B865D0" w:rsidRDefault="003C00C5" w:rsidP="00B865D0">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B865D0" w:rsidRPr="00B865D0">
        <w:rPr>
          <w:rFonts w:ascii="ＭＳ 明朝" w:eastAsia="ＭＳ 明朝" w:hAnsi="Times New Roman" w:cs="Times New Roman" w:hint="eastAsia"/>
          <w:color w:val="000000"/>
          <w:kern w:val="0"/>
          <w:sz w:val="24"/>
          <w:szCs w:val="24"/>
        </w:rPr>
        <w:lastRenderedPageBreak/>
        <w:t>（様式４：</w:t>
      </w:r>
      <w:r w:rsidRPr="00B865D0">
        <w:rPr>
          <w:rFonts w:ascii="ＭＳ 明朝" w:eastAsia="ＭＳ 明朝" w:hAnsi="Times New Roman" w:cs="Times New Roman" w:hint="eastAsia"/>
          <w:color w:val="000000"/>
          <w:kern w:val="0"/>
          <w:sz w:val="20"/>
          <w:szCs w:val="20"/>
        </w:rPr>
        <w:t>入保</w:t>
      </w:r>
      <w:r w:rsidRPr="00B865D0">
        <w:rPr>
          <w:rFonts w:ascii="ＭＳ 明朝" w:eastAsia="ＭＳ 明朝" w:hAnsi="Times New Roman" w:cs="ＭＳ 明朝" w:hint="eastAsia"/>
          <w:color w:val="000000"/>
          <w:kern w:val="0"/>
          <w:sz w:val="20"/>
          <w:szCs w:val="20"/>
        </w:rPr>
        <w:t>様式３</w:t>
      </w:r>
      <w:r w:rsidR="00B865D0" w:rsidRPr="00B865D0">
        <w:rPr>
          <w:rFonts w:ascii="ＭＳ 明朝" w:eastAsia="ＭＳ 明朝" w:hAnsi="Times New Roman" w:cs="ＭＳ 明朝" w:hint="eastAsia"/>
          <w:color w:val="000000"/>
          <w:kern w:val="0"/>
          <w:sz w:val="24"/>
          <w:szCs w:val="24"/>
        </w:rPr>
        <w:t>）</w:t>
      </w:r>
    </w:p>
    <w:p w14:paraId="62BADCE7"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62344E8" w14:textId="77777777" w:rsidR="003C00C5" w:rsidRPr="005F52B1" w:rsidRDefault="003C00C5" w:rsidP="003C00C5">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提供</w:t>
      </w:r>
    </w:p>
    <w:p w14:paraId="32173F64"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40E7A144"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3C00C5" w:rsidRPr="00813B96" w14:paraId="29B680C2" w14:textId="77777777" w:rsidTr="00176D83">
        <w:tc>
          <w:tcPr>
            <w:tcW w:w="1701" w:type="dxa"/>
            <w:shd w:val="clear" w:color="auto" w:fill="auto"/>
          </w:tcPr>
          <w:p w14:paraId="1122818D"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73D0BB83"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4FA90610" w14:textId="77777777" w:rsidTr="00176D83">
        <w:tc>
          <w:tcPr>
            <w:tcW w:w="1701" w:type="dxa"/>
            <w:shd w:val="clear" w:color="auto" w:fill="auto"/>
          </w:tcPr>
          <w:p w14:paraId="5976692B"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2EAD7688"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76D0BDEB" w14:textId="77777777" w:rsidTr="00176D83">
        <w:tc>
          <w:tcPr>
            <w:tcW w:w="1701" w:type="dxa"/>
            <w:shd w:val="clear" w:color="auto" w:fill="auto"/>
          </w:tcPr>
          <w:p w14:paraId="225A78AB"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03D3FE55"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4112E5AB"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26B32E27" w14:textId="77777777" w:rsidTr="00176D83">
        <w:tc>
          <w:tcPr>
            <w:tcW w:w="1701" w:type="dxa"/>
            <w:shd w:val="clear" w:color="auto" w:fill="auto"/>
          </w:tcPr>
          <w:p w14:paraId="0D01B05C"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14D767BB"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276AB403" w14:textId="77777777" w:rsidTr="00176D83">
        <w:tc>
          <w:tcPr>
            <w:tcW w:w="1701" w:type="dxa"/>
            <w:shd w:val="clear" w:color="auto" w:fill="auto"/>
          </w:tcPr>
          <w:p w14:paraId="42FE5101"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1766E1A"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17FD7A95" w14:textId="77777777" w:rsidTr="00176D83">
        <w:tc>
          <w:tcPr>
            <w:tcW w:w="1701" w:type="dxa"/>
            <w:shd w:val="clear" w:color="auto" w:fill="auto"/>
          </w:tcPr>
          <w:p w14:paraId="4388A564"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6C3DC00C"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72546118"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2A1DD40D" w14:textId="77777777" w:rsidR="003C00C5" w:rsidRPr="0014774E" w:rsidRDefault="003C00C5" w:rsidP="003C00C5">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入札保証金の納付に代わる担保として、有価証券等を提供します</w:t>
      </w:r>
      <w:r w:rsidRPr="0014774E">
        <w:rPr>
          <w:rFonts w:ascii="ＭＳ 明朝" w:eastAsia="ＭＳ 明朝" w:hAnsi="Times New Roman" w:cs="ＭＳ 明朝" w:hint="eastAsia"/>
          <w:color w:val="000000"/>
          <w:kern w:val="0"/>
          <w:sz w:val="24"/>
          <w:szCs w:val="24"/>
        </w:rPr>
        <w:t>。</w:t>
      </w:r>
    </w:p>
    <w:p w14:paraId="555CB3CA"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06A27A5" w14:textId="77777777" w:rsidR="003C00C5" w:rsidRPr="0014774E" w:rsidRDefault="003C00C5" w:rsidP="003C00C5">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3C00C5" w14:paraId="11C17692" w14:textId="77777777" w:rsidTr="00176D83">
        <w:trPr>
          <w:trHeight w:val="725"/>
        </w:trPr>
        <w:tc>
          <w:tcPr>
            <w:tcW w:w="2235" w:type="dxa"/>
            <w:vAlign w:val="bottom"/>
          </w:tcPr>
          <w:p w14:paraId="637FC7EB" w14:textId="77777777" w:rsidR="003C00C5" w:rsidRDefault="003C00C5" w:rsidP="00176D83">
            <w:pPr>
              <w:overflowPunct w:val="0"/>
              <w:textAlignment w:val="baseline"/>
              <w:rPr>
                <w:rFonts w:ascii="ＭＳ 明朝" w:eastAsia="ＭＳ 明朝" w:hAnsi="Times New Roman" w:cs="Times New Roman"/>
                <w:color w:val="000000"/>
                <w:kern w:val="0"/>
                <w:szCs w:val="21"/>
              </w:rPr>
            </w:pPr>
            <w:bookmarkStart w:id="6" w:name="OLE_LINK25"/>
            <w:bookmarkStart w:id="7"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3825808D" w14:textId="77777777" w:rsidR="003C00C5" w:rsidRPr="00865A8A" w:rsidRDefault="003C00C5" w:rsidP="00176D83">
            <w:pPr>
              <w:overflowPunct w:val="0"/>
              <w:textAlignment w:val="baseline"/>
              <w:rPr>
                <w:rFonts w:ascii="ＭＳ 明朝" w:eastAsia="ＭＳ 明朝" w:hAnsi="Times New Roman" w:cs="Times New Roman"/>
                <w:color w:val="000000"/>
                <w:kern w:val="0"/>
                <w:sz w:val="24"/>
                <w:szCs w:val="21"/>
              </w:rPr>
            </w:pPr>
          </w:p>
        </w:tc>
      </w:tr>
    </w:tbl>
    <w:bookmarkEnd w:id="6"/>
    <w:bookmarkEnd w:id="7"/>
    <w:p w14:paraId="67082AFF" w14:textId="3755BAE6"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２　提供する種類　</w:t>
      </w:r>
      <w:r w:rsidRPr="008B0613">
        <w:rPr>
          <w:rFonts w:ascii="ＭＳ 明朝" w:eastAsia="ＭＳ 明朝" w:hAnsi="ＭＳ 明朝" w:cs="ＭＳ 明朝" w:hint="eastAsia"/>
          <w:color w:val="000000"/>
          <w:kern w:val="0"/>
          <w:sz w:val="20"/>
          <w:szCs w:val="20"/>
        </w:rPr>
        <w:t>※該当する有価証券</w:t>
      </w:r>
      <w:r w:rsidR="00976C91" w:rsidRPr="00976C91">
        <w:rPr>
          <w:rFonts w:ascii="ＭＳ 明朝" w:eastAsia="ＭＳ 明朝" w:hAnsi="ＭＳ 明朝" w:cs="ＭＳ 明朝" w:hint="eastAsia"/>
          <w:kern w:val="0"/>
          <w:sz w:val="20"/>
          <w:szCs w:val="20"/>
        </w:rPr>
        <w:t>等</w:t>
      </w:r>
      <w:r w:rsidRPr="008B0613">
        <w:rPr>
          <w:rFonts w:ascii="ＭＳ 明朝" w:eastAsia="ＭＳ 明朝" w:hAnsi="ＭＳ 明朝" w:cs="ＭＳ 明朝" w:hint="eastAsia"/>
          <w:color w:val="000000"/>
          <w:kern w:val="0"/>
          <w:sz w:val="20"/>
          <w:szCs w:val="20"/>
        </w:rPr>
        <w:t>の番号に○をしてください。</w:t>
      </w:r>
    </w:p>
    <w:p w14:paraId="3F6656BF"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国債又は地方債</w:t>
      </w:r>
    </w:p>
    <w:p w14:paraId="541ABC9F"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20C2F46F"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Pr="005E573B">
        <w:rPr>
          <w:rFonts w:ascii="ＭＳ 明朝" w:eastAsia="ＭＳ 明朝" w:hAnsi="Times New Roman" w:cs="ＭＳ 明朝" w:hint="eastAsia"/>
          <w:color w:val="000000"/>
          <w:kern w:val="0"/>
          <w:sz w:val="24"/>
          <w:szCs w:val="24"/>
        </w:rPr>
        <w:t>た手形</w:t>
      </w:r>
    </w:p>
    <w:p w14:paraId="7228038A"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041CAE56" w14:textId="77777777" w:rsidR="003C00C5"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5B58CD9E" w14:textId="77777777" w:rsidR="003C00C5"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銀行又は市長が確実と認める金融機関の保証</w:t>
      </w:r>
    </w:p>
    <w:p w14:paraId="78D4FEF6"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1E461808"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0214BDB5"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　提供する担保の内容</w:t>
      </w:r>
    </w:p>
    <w:p w14:paraId="70BE7136"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上記２(1)～(5)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3C00C5" w14:paraId="22352B3F" w14:textId="77777777" w:rsidTr="00176D83">
        <w:tc>
          <w:tcPr>
            <w:tcW w:w="4252" w:type="dxa"/>
            <w:gridSpan w:val="3"/>
          </w:tcPr>
          <w:p w14:paraId="550A281E"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tcPr>
          <w:p w14:paraId="01B1EF47"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3C00C5" w14:paraId="6C331BEA" w14:textId="77777777" w:rsidTr="00176D83">
        <w:tc>
          <w:tcPr>
            <w:tcW w:w="1701" w:type="dxa"/>
          </w:tcPr>
          <w:p w14:paraId="6CC8C90F"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6DD625A1"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4B6E81F5"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697C6034"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6383A0AD"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4BB7FB5E"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3C00C5" w14:paraId="510283CA" w14:textId="77777777" w:rsidTr="00176D83">
        <w:tc>
          <w:tcPr>
            <w:tcW w:w="1701" w:type="dxa"/>
          </w:tcPr>
          <w:p w14:paraId="7FC2C6E1"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709" w:type="dxa"/>
          </w:tcPr>
          <w:p w14:paraId="6E54B513"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842" w:type="dxa"/>
          </w:tcPr>
          <w:p w14:paraId="42B3862D"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560" w:type="dxa"/>
          </w:tcPr>
          <w:p w14:paraId="7C2F31F4"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7" w:type="dxa"/>
          </w:tcPr>
          <w:p w14:paraId="399C5407"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8" w:type="dxa"/>
          </w:tcPr>
          <w:p w14:paraId="3D506A15"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r>
      <w:tr w:rsidR="003C00C5" w14:paraId="4FFEC4DD" w14:textId="77777777" w:rsidTr="00176D83">
        <w:tc>
          <w:tcPr>
            <w:tcW w:w="1701" w:type="dxa"/>
          </w:tcPr>
          <w:p w14:paraId="6886C641"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709" w:type="dxa"/>
          </w:tcPr>
          <w:p w14:paraId="15709EB5"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842" w:type="dxa"/>
          </w:tcPr>
          <w:p w14:paraId="1C85393B"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560" w:type="dxa"/>
          </w:tcPr>
          <w:p w14:paraId="3DF15E1B"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7" w:type="dxa"/>
          </w:tcPr>
          <w:p w14:paraId="6FB40B32"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8" w:type="dxa"/>
          </w:tcPr>
          <w:p w14:paraId="691E71C0"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r>
      <w:tr w:rsidR="003C00C5" w14:paraId="055AF174" w14:textId="77777777" w:rsidTr="00176D83">
        <w:tc>
          <w:tcPr>
            <w:tcW w:w="1701" w:type="dxa"/>
          </w:tcPr>
          <w:p w14:paraId="7BD3449F" w14:textId="77777777" w:rsidR="003C00C5" w:rsidRDefault="003C00C5" w:rsidP="00176D8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72FC8F01" w14:textId="77777777" w:rsidR="003C00C5" w:rsidRDefault="003C00C5" w:rsidP="00176D8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5E071452"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50A36A7A"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7" w:type="dxa"/>
          </w:tcPr>
          <w:p w14:paraId="2838983F"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8" w:type="dxa"/>
          </w:tcPr>
          <w:p w14:paraId="1E357F22"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r>
    </w:tbl>
    <w:p w14:paraId="0CEDA82A"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14590F81" w14:textId="77777777" w:rsidR="003C00C5" w:rsidRDefault="003C00C5" w:rsidP="003C00C5">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上記２(6)、(7)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3C00C5" w14:paraId="2801E4FF" w14:textId="77777777" w:rsidTr="00176D83">
        <w:tc>
          <w:tcPr>
            <w:tcW w:w="1843" w:type="dxa"/>
          </w:tcPr>
          <w:p w14:paraId="37B47CD7"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222607B1" w14:textId="77777777" w:rsidR="003C00C5" w:rsidRDefault="003C00C5" w:rsidP="00176D83">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3C00C5" w14:paraId="0E2542C1" w14:textId="77777777" w:rsidTr="00176D83">
        <w:tc>
          <w:tcPr>
            <w:tcW w:w="1843" w:type="dxa"/>
          </w:tcPr>
          <w:p w14:paraId="6BBAE05A"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B3DD51A"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r>
    </w:tbl>
    <w:p w14:paraId="467EA6C7" w14:textId="67A79B64" w:rsidR="003C00C5" w:rsidRPr="008072EE" w:rsidRDefault="00B865D0" w:rsidP="00B865D0">
      <w:pPr>
        <w:overflowPunct w:val="0"/>
        <w:jc w:val="right"/>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様式４：</w:t>
      </w:r>
      <w:r w:rsidR="003C00C5" w:rsidRPr="00B865D0">
        <w:rPr>
          <w:rFonts w:ascii="ＭＳ 明朝" w:eastAsia="ＭＳ 明朝" w:hAnsi="Times New Roman" w:cs="ＭＳ 明朝" w:hint="eastAsia"/>
          <w:color w:val="000000"/>
          <w:kern w:val="0"/>
          <w:sz w:val="20"/>
          <w:szCs w:val="20"/>
        </w:rPr>
        <w:t>入保様式４</w:t>
      </w:r>
      <w:r>
        <w:rPr>
          <w:rFonts w:ascii="ＭＳ 明朝" w:eastAsia="ＭＳ 明朝" w:hAnsi="Times New Roman" w:cs="ＭＳ 明朝" w:hint="eastAsia"/>
          <w:color w:val="000000"/>
          <w:kern w:val="0"/>
          <w:sz w:val="24"/>
          <w:szCs w:val="24"/>
        </w:rPr>
        <w:t>）</w:t>
      </w:r>
    </w:p>
    <w:p w14:paraId="03D0F0C5" w14:textId="77777777" w:rsidR="003C00C5" w:rsidRDefault="003C00C5" w:rsidP="003C00C5">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01B16C31" w14:textId="77777777" w:rsidR="003C00C5" w:rsidRPr="0014774E" w:rsidRDefault="003C00C5" w:rsidP="003C00C5">
      <w:pPr>
        <w:overflowPunct w:val="0"/>
        <w:jc w:val="left"/>
        <w:textAlignment w:val="baseline"/>
        <w:rPr>
          <w:rFonts w:ascii="ＭＳ 明朝" w:eastAsia="ＭＳ 明朝" w:hAnsi="Times New Roman" w:cs="Times New Roman"/>
          <w:color w:val="000000"/>
          <w:kern w:val="0"/>
          <w:szCs w:val="21"/>
        </w:rPr>
      </w:pPr>
    </w:p>
    <w:p w14:paraId="0E90573D" w14:textId="77777777" w:rsidR="003C00C5" w:rsidRPr="005F52B1" w:rsidRDefault="003C00C5" w:rsidP="003C00C5">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526F84EC"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1B4B2056"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14:paraId="2C244B79"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48DCD55C" w14:textId="77777777" w:rsidTr="00176D83">
        <w:tc>
          <w:tcPr>
            <w:tcW w:w="1701" w:type="dxa"/>
            <w:shd w:val="clear" w:color="auto" w:fill="auto"/>
          </w:tcPr>
          <w:p w14:paraId="07703EB2"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7821EF0E"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112434E5" w14:textId="77777777" w:rsidTr="00176D83">
        <w:tc>
          <w:tcPr>
            <w:tcW w:w="1701" w:type="dxa"/>
            <w:shd w:val="clear" w:color="auto" w:fill="auto"/>
          </w:tcPr>
          <w:p w14:paraId="5AF20C34"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12CB024E"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2D6CCF1E" w14:textId="77777777" w:rsidTr="00176D83">
        <w:tc>
          <w:tcPr>
            <w:tcW w:w="1701" w:type="dxa"/>
            <w:shd w:val="clear" w:color="auto" w:fill="auto"/>
          </w:tcPr>
          <w:p w14:paraId="350DDE67"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7019EB82"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42527329"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6DF5DBDB" w14:textId="77777777" w:rsidTr="00176D83">
        <w:tc>
          <w:tcPr>
            <w:tcW w:w="1701" w:type="dxa"/>
            <w:shd w:val="clear" w:color="auto" w:fill="auto"/>
          </w:tcPr>
          <w:p w14:paraId="7018CDC0"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029A2123"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40C8B369" w14:textId="77777777" w:rsidTr="00176D83">
        <w:tc>
          <w:tcPr>
            <w:tcW w:w="1701" w:type="dxa"/>
            <w:shd w:val="clear" w:color="auto" w:fill="auto"/>
          </w:tcPr>
          <w:p w14:paraId="0C005DD8"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51CE6A3"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7A3DA9D4" w14:textId="77777777" w:rsidTr="00176D83">
        <w:tc>
          <w:tcPr>
            <w:tcW w:w="1701" w:type="dxa"/>
            <w:shd w:val="clear" w:color="auto" w:fill="auto"/>
          </w:tcPr>
          <w:p w14:paraId="6E97A5D3"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4AC171F5"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2AA92473" w14:textId="77777777" w:rsidR="003C00C5" w:rsidRPr="008E6387" w:rsidRDefault="003C00C5" w:rsidP="003C00C5">
      <w:pPr>
        <w:overflowPunct w:val="0"/>
        <w:textAlignment w:val="baseline"/>
        <w:rPr>
          <w:rFonts w:ascii="ＭＳ 明朝" w:eastAsia="ＭＳ 明朝" w:hAnsi="Times New Roman" w:cs="ＭＳ 明朝"/>
          <w:color w:val="000000"/>
          <w:kern w:val="0"/>
          <w:sz w:val="20"/>
          <w:szCs w:val="20"/>
        </w:rPr>
      </w:pPr>
    </w:p>
    <w:p w14:paraId="35E82220" w14:textId="77777777" w:rsidR="003C00C5" w:rsidRPr="0014774E" w:rsidRDefault="003C00C5" w:rsidP="003C00C5">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2571F101"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3C00C5" w14:paraId="4788B9CA" w14:textId="77777777" w:rsidTr="00176D83">
        <w:trPr>
          <w:trHeight w:val="862"/>
        </w:trPr>
        <w:tc>
          <w:tcPr>
            <w:tcW w:w="1276" w:type="dxa"/>
            <w:vAlign w:val="center"/>
          </w:tcPr>
          <w:p w14:paraId="1F3782DD" w14:textId="77777777" w:rsidR="003C00C5" w:rsidRPr="002254EB" w:rsidRDefault="003C00C5" w:rsidP="00176D83">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2FA42769" w14:textId="77777777" w:rsidR="003C00C5" w:rsidRPr="002254EB" w:rsidRDefault="003C00C5" w:rsidP="00176D83">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634C61A2" w14:textId="77777777" w:rsidR="003C00C5" w:rsidRDefault="003C00C5" w:rsidP="003C00C5">
      <w:pPr>
        <w:overflowPunct w:val="0"/>
        <w:textAlignment w:val="baseline"/>
        <w:rPr>
          <w:rFonts w:ascii="ＭＳ 明朝" w:eastAsia="ＭＳ 明朝" w:hAnsi="Times New Roman" w:cs="Times New Roman"/>
          <w:color w:val="000000"/>
          <w:kern w:val="0"/>
          <w:szCs w:val="21"/>
        </w:rPr>
      </w:pPr>
    </w:p>
    <w:p w14:paraId="044A693C"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3C00C5" w14:paraId="059E9749" w14:textId="77777777" w:rsidTr="00176D83">
        <w:trPr>
          <w:trHeight w:val="725"/>
        </w:trPr>
        <w:tc>
          <w:tcPr>
            <w:tcW w:w="1276" w:type="dxa"/>
            <w:tcBorders>
              <w:top w:val="nil"/>
              <w:left w:val="nil"/>
              <w:bottom w:val="nil"/>
              <w:right w:val="nil"/>
            </w:tcBorders>
            <w:vAlign w:val="center"/>
          </w:tcPr>
          <w:p w14:paraId="35B3CD0F" w14:textId="77777777" w:rsidR="003C00C5" w:rsidRDefault="003C00C5" w:rsidP="00176D83">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4DCE7D02" w14:textId="77777777" w:rsidR="003C00C5" w:rsidRPr="00217686" w:rsidRDefault="003C00C5" w:rsidP="00176D83">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301E9207"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1FD4ED76" w14:textId="77777777" w:rsidR="003C00C5"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46A69651" w14:textId="77777777" w:rsidR="003C00C5" w:rsidRDefault="003C00C5" w:rsidP="003C00C5">
      <w:pPr>
        <w:overflowPunct w:val="0"/>
        <w:textAlignment w:val="baseline"/>
        <w:rPr>
          <w:rFonts w:ascii="ＭＳ 明朝" w:eastAsia="ＭＳ 明朝" w:hAnsi="Times New Roman" w:cs="Times New Roman"/>
          <w:color w:val="000000"/>
          <w:kern w:val="0"/>
          <w:szCs w:val="21"/>
        </w:rPr>
      </w:pPr>
    </w:p>
    <w:p w14:paraId="7FE18214" w14:textId="77777777" w:rsidR="003C00C5" w:rsidRPr="0014774E" w:rsidRDefault="003C00C5" w:rsidP="003C00C5">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361"/>
        <w:gridCol w:w="2693"/>
        <w:gridCol w:w="2214"/>
      </w:tblGrid>
      <w:tr w:rsidR="003C00C5" w:rsidRPr="00491288" w14:paraId="73F545AE" w14:textId="77777777" w:rsidTr="00176D83">
        <w:tc>
          <w:tcPr>
            <w:tcW w:w="4361" w:type="dxa"/>
          </w:tcPr>
          <w:p w14:paraId="0948459C" w14:textId="77777777" w:rsidR="003C00C5" w:rsidRPr="00491288" w:rsidRDefault="003C00C5" w:rsidP="00176D83">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34A32D64" w14:textId="77777777" w:rsidR="003C00C5" w:rsidRPr="00491288" w:rsidRDefault="003C00C5" w:rsidP="00176D83">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Pr="00491288">
              <w:rPr>
                <w:rFonts w:ascii="ＭＳ 明朝" w:eastAsia="ＭＳ 明朝" w:hAnsi="Times New Roman" w:cs="Times New Roman" w:hint="eastAsia"/>
                <w:color w:val="000000"/>
                <w:kern w:val="0"/>
                <w:sz w:val="24"/>
                <w:szCs w:val="24"/>
              </w:rPr>
              <w:t>支店名</w:t>
            </w:r>
          </w:p>
        </w:tc>
        <w:tc>
          <w:tcPr>
            <w:tcW w:w="2214" w:type="dxa"/>
          </w:tcPr>
          <w:p w14:paraId="7311263F" w14:textId="77777777" w:rsidR="003C00C5" w:rsidRPr="00491288" w:rsidRDefault="003C00C5" w:rsidP="00176D83">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3C00C5" w:rsidRPr="00491288" w14:paraId="777268A2" w14:textId="77777777" w:rsidTr="00176D83">
        <w:trPr>
          <w:trHeight w:val="692"/>
        </w:trPr>
        <w:tc>
          <w:tcPr>
            <w:tcW w:w="4361" w:type="dxa"/>
            <w:vAlign w:val="center"/>
          </w:tcPr>
          <w:p w14:paraId="237F1BB9" w14:textId="77777777" w:rsidR="003C00C5" w:rsidRPr="00491288" w:rsidRDefault="003C00C5" w:rsidP="00176D83">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5E575741" w14:textId="77777777" w:rsidR="003C00C5" w:rsidRPr="00491288" w:rsidRDefault="003C00C5" w:rsidP="00176D83">
            <w:pPr>
              <w:overflowPunct w:val="0"/>
              <w:textAlignment w:val="baseline"/>
              <w:rPr>
                <w:rFonts w:ascii="ＭＳ 明朝" w:eastAsia="ＭＳ 明朝" w:hAnsi="Times New Roman" w:cs="Times New Roman"/>
                <w:color w:val="000000"/>
                <w:kern w:val="0"/>
                <w:sz w:val="24"/>
                <w:szCs w:val="24"/>
              </w:rPr>
            </w:pPr>
          </w:p>
        </w:tc>
        <w:tc>
          <w:tcPr>
            <w:tcW w:w="2214" w:type="dxa"/>
          </w:tcPr>
          <w:p w14:paraId="57BB4AA7" w14:textId="77777777" w:rsidR="003C00C5" w:rsidRPr="00491288" w:rsidRDefault="003C00C5" w:rsidP="00176D83">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472BD40A" w14:textId="77777777" w:rsidR="003C00C5" w:rsidRPr="00491288" w:rsidRDefault="003C00C5" w:rsidP="00176D83">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3C00C5" w:rsidRPr="00491288" w14:paraId="26982520" w14:textId="77777777" w:rsidTr="00176D83">
        <w:tc>
          <w:tcPr>
            <w:tcW w:w="4361" w:type="dxa"/>
          </w:tcPr>
          <w:p w14:paraId="7B25095B" w14:textId="77777777" w:rsidR="003C00C5" w:rsidRPr="00491288" w:rsidRDefault="003C00C5" w:rsidP="00176D83">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56E4E7A9" w14:textId="77777777" w:rsidR="003C00C5" w:rsidRPr="00491288" w:rsidRDefault="003C00C5" w:rsidP="00176D83">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3C00C5" w:rsidRPr="00491288" w14:paraId="6ACE77A5" w14:textId="77777777" w:rsidTr="00176D83">
        <w:trPr>
          <w:trHeight w:val="786"/>
        </w:trPr>
        <w:tc>
          <w:tcPr>
            <w:tcW w:w="4361" w:type="dxa"/>
            <w:vAlign w:val="center"/>
          </w:tcPr>
          <w:p w14:paraId="35D4F13A" w14:textId="77777777" w:rsidR="003C00C5" w:rsidRPr="00491288" w:rsidRDefault="003C00C5" w:rsidP="00176D83">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4537052D" w14:textId="77777777" w:rsidR="003C00C5" w:rsidRPr="00491288" w:rsidRDefault="003C00C5" w:rsidP="00176D83">
            <w:pPr>
              <w:overflowPunct w:val="0"/>
              <w:textAlignment w:val="baseline"/>
              <w:rPr>
                <w:rFonts w:ascii="ＭＳ 明朝" w:eastAsia="ＭＳ 明朝" w:hAnsi="Times New Roman" w:cs="Times New Roman"/>
                <w:color w:val="000000"/>
                <w:kern w:val="0"/>
                <w:sz w:val="24"/>
                <w:szCs w:val="24"/>
              </w:rPr>
            </w:pPr>
          </w:p>
        </w:tc>
      </w:tr>
    </w:tbl>
    <w:p w14:paraId="23736889" w14:textId="48B40A20"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2ED35C1D" w14:textId="7D8194DB" w:rsidR="003C00C5" w:rsidRDefault="003C00C5" w:rsidP="00D44F6E">
      <w:pPr>
        <w:overflowPunct w:val="0"/>
        <w:textAlignment w:val="baseline"/>
        <w:rPr>
          <w:rFonts w:ascii="Times New Roman" w:eastAsia="ＭＳ 明朝" w:hAnsi="Times New Roman" w:cs="ＭＳ 明朝"/>
          <w:color w:val="000000"/>
          <w:kern w:val="0"/>
          <w:sz w:val="24"/>
          <w:szCs w:val="24"/>
        </w:rPr>
      </w:pPr>
    </w:p>
    <w:p w14:paraId="6F388AF8" w14:textId="67383E35" w:rsidR="003C00C5" w:rsidRDefault="003C00C5" w:rsidP="00D44F6E">
      <w:pPr>
        <w:overflowPunct w:val="0"/>
        <w:textAlignment w:val="baseline"/>
        <w:rPr>
          <w:rFonts w:ascii="Times New Roman" w:eastAsia="ＭＳ 明朝" w:hAnsi="Times New Roman" w:cs="ＭＳ 明朝"/>
          <w:color w:val="000000"/>
          <w:kern w:val="0"/>
          <w:sz w:val="24"/>
          <w:szCs w:val="24"/>
        </w:rPr>
      </w:pPr>
    </w:p>
    <w:p w14:paraId="73B769AB" w14:textId="5E5DACF8" w:rsidR="003C00C5" w:rsidRDefault="003C00C5" w:rsidP="00D44F6E">
      <w:pPr>
        <w:overflowPunct w:val="0"/>
        <w:textAlignment w:val="baseline"/>
        <w:rPr>
          <w:rFonts w:ascii="Times New Roman" w:eastAsia="ＭＳ 明朝" w:hAnsi="Times New Roman" w:cs="ＭＳ 明朝"/>
          <w:color w:val="000000"/>
          <w:kern w:val="0"/>
          <w:sz w:val="24"/>
          <w:szCs w:val="24"/>
        </w:rPr>
      </w:pPr>
    </w:p>
    <w:p w14:paraId="4AC19D01" w14:textId="00B11352" w:rsidR="003C00C5" w:rsidRDefault="003C00C5" w:rsidP="00D44F6E">
      <w:pPr>
        <w:overflowPunct w:val="0"/>
        <w:textAlignment w:val="baseline"/>
        <w:rPr>
          <w:rFonts w:ascii="Times New Roman" w:eastAsia="ＭＳ 明朝" w:hAnsi="Times New Roman" w:cs="ＭＳ 明朝"/>
          <w:color w:val="000000"/>
          <w:kern w:val="0"/>
          <w:sz w:val="24"/>
          <w:szCs w:val="24"/>
        </w:rPr>
      </w:pPr>
    </w:p>
    <w:p w14:paraId="243EF01B" w14:textId="77777777" w:rsidR="003C00C5" w:rsidRDefault="003C00C5" w:rsidP="00D44F6E">
      <w:pPr>
        <w:overflowPunct w:val="0"/>
        <w:textAlignment w:val="baseline"/>
        <w:rPr>
          <w:rFonts w:ascii="Times New Roman" w:eastAsia="ＭＳ 明朝" w:hAnsi="Times New Roman" w:cs="ＭＳ 明朝"/>
          <w:color w:val="000000"/>
          <w:kern w:val="0"/>
          <w:sz w:val="24"/>
          <w:szCs w:val="24"/>
        </w:rPr>
      </w:pPr>
    </w:p>
    <w:sectPr w:rsidR="003C00C5"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6B6DD" w14:textId="77777777" w:rsidR="00204E78" w:rsidRDefault="00204E78" w:rsidP="009677D9">
      <w:r>
        <w:separator/>
      </w:r>
    </w:p>
  </w:endnote>
  <w:endnote w:type="continuationSeparator" w:id="0">
    <w:p w14:paraId="2A343F0D" w14:textId="77777777" w:rsidR="00204E78" w:rsidRDefault="00204E78"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E4D50" w14:textId="4AAB59D1" w:rsidR="00FE6328" w:rsidRDefault="00FE6328">
    <w:pPr>
      <w:pStyle w:val="a7"/>
      <w:jc w:val="center"/>
    </w:pPr>
  </w:p>
  <w:p w14:paraId="1918DE4A"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83CC8" w14:textId="77777777" w:rsidR="00204E78" w:rsidRDefault="00204E78" w:rsidP="009677D9">
      <w:r>
        <w:separator/>
      </w:r>
    </w:p>
  </w:footnote>
  <w:footnote w:type="continuationSeparator" w:id="0">
    <w:p w14:paraId="486CB4C7" w14:textId="77777777" w:rsidR="00204E78" w:rsidRDefault="00204E78"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CC45384"/>
    <w:multiLevelType w:val="hybridMultilevel"/>
    <w:tmpl w:val="7D3E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706AD"/>
    <w:rsid w:val="000C6985"/>
    <w:rsid w:val="00104AD1"/>
    <w:rsid w:val="00112B21"/>
    <w:rsid w:val="0014774E"/>
    <w:rsid w:val="001848F4"/>
    <w:rsid w:val="00204E78"/>
    <w:rsid w:val="002512E3"/>
    <w:rsid w:val="002823DF"/>
    <w:rsid w:val="002C1FE3"/>
    <w:rsid w:val="002D1614"/>
    <w:rsid w:val="00300B32"/>
    <w:rsid w:val="003111E3"/>
    <w:rsid w:val="00372674"/>
    <w:rsid w:val="00390CCB"/>
    <w:rsid w:val="003C00C5"/>
    <w:rsid w:val="003E5AE4"/>
    <w:rsid w:val="003F04D1"/>
    <w:rsid w:val="003F533A"/>
    <w:rsid w:val="00402EC5"/>
    <w:rsid w:val="00404C5A"/>
    <w:rsid w:val="00451390"/>
    <w:rsid w:val="00486BC9"/>
    <w:rsid w:val="00491288"/>
    <w:rsid w:val="004A361A"/>
    <w:rsid w:val="004C4EBB"/>
    <w:rsid w:val="004D5F85"/>
    <w:rsid w:val="004E1DD8"/>
    <w:rsid w:val="004F3905"/>
    <w:rsid w:val="005A5B5E"/>
    <w:rsid w:val="005E573B"/>
    <w:rsid w:val="006008CC"/>
    <w:rsid w:val="00636669"/>
    <w:rsid w:val="006916A7"/>
    <w:rsid w:val="006C6714"/>
    <w:rsid w:val="00712A87"/>
    <w:rsid w:val="00773C4A"/>
    <w:rsid w:val="007C1DA6"/>
    <w:rsid w:val="007D270F"/>
    <w:rsid w:val="007D794D"/>
    <w:rsid w:val="008072EE"/>
    <w:rsid w:val="008B00C1"/>
    <w:rsid w:val="008B0613"/>
    <w:rsid w:val="008E6387"/>
    <w:rsid w:val="0090547E"/>
    <w:rsid w:val="009456BE"/>
    <w:rsid w:val="009637C2"/>
    <w:rsid w:val="009677D9"/>
    <w:rsid w:val="00976C91"/>
    <w:rsid w:val="009A2F8C"/>
    <w:rsid w:val="00A0105A"/>
    <w:rsid w:val="00B05FAA"/>
    <w:rsid w:val="00B865D0"/>
    <w:rsid w:val="00BB2A2B"/>
    <w:rsid w:val="00BB62EB"/>
    <w:rsid w:val="00BC6D3D"/>
    <w:rsid w:val="00BD58C0"/>
    <w:rsid w:val="00BE1306"/>
    <w:rsid w:val="00C11F4B"/>
    <w:rsid w:val="00C24D4B"/>
    <w:rsid w:val="00C37233"/>
    <w:rsid w:val="00C41A94"/>
    <w:rsid w:val="00C60576"/>
    <w:rsid w:val="00CA7C2A"/>
    <w:rsid w:val="00CE3C2B"/>
    <w:rsid w:val="00D058DA"/>
    <w:rsid w:val="00D44F6E"/>
    <w:rsid w:val="00D5437B"/>
    <w:rsid w:val="00D741A2"/>
    <w:rsid w:val="00D779AD"/>
    <w:rsid w:val="00D876D1"/>
    <w:rsid w:val="00DB7F03"/>
    <w:rsid w:val="00DF24C0"/>
    <w:rsid w:val="00E25C47"/>
    <w:rsid w:val="00E44C5D"/>
    <w:rsid w:val="00EA104C"/>
    <w:rsid w:val="00EC5C25"/>
    <w:rsid w:val="00F56124"/>
    <w:rsid w:val="00F94A8B"/>
    <w:rsid w:val="00FC7D85"/>
    <w:rsid w:val="00FD5899"/>
    <w:rsid w:val="00FE6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3D8223"/>
  <w15:docId w15:val="{3D90AB0C-42B4-4BFF-B24D-77073F87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B8F0-DFD9-4614-A621-CB7855BB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牧野 亮</cp:lastModifiedBy>
  <cp:revision>54</cp:revision>
  <cp:lastPrinted>2026-01-30T04:19:00Z</cp:lastPrinted>
  <dcterms:created xsi:type="dcterms:W3CDTF">2015-03-01T03:15:00Z</dcterms:created>
  <dcterms:modified xsi:type="dcterms:W3CDTF">2026-04-30T02:29:00Z</dcterms:modified>
</cp:coreProperties>
</file>